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4A75" w14:textId="77777777" w:rsidR="00CE752E" w:rsidRDefault="00CE752E" w:rsidP="00CE75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инистерство цифрового развития, связи и массовых коммуникаций Российской Федерации</w:t>
      </w:r>
    </w:p>
    <w:p w14:paraId="629A5965" w14:textId="77777777" w:rsidR="00CE752E" w:rsidRDefault="00CE752E" w:rsidP="00CE75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ГБОУ ВО «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СибГУТИ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65B693E" w14:textId="77777777" w:rsidR="00CE752E" w:rsidRDefault="00CE752E" w:rsidP="00CE75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15A4B" w14:textId="77777777" w:rsidR="00CE752E" w:rsidRDefault="00CE752E" w:rsidP="00CE7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1E93A" w14:textId="77777777" w:rsidR="00CE752E" w:rsidRDefault="00CE752E" w:rsidP="00CE75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физики</w:t>
      </w:r>
    </w:p>
    <w:p w14:paraId="346D4B2F" w14:textId="55A12472" w:rsidR="00CE752E" w:rsidRDefault="00CE752E" w:rsidP="00CE75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7.4</w:t>
      </w:r>
    </w:p>
    <w:p w14:paraId="5FF4AFA9" w14:textId="77777777" w:rsidR="00CE752E" w:rsidRPr="00CE752E" w:rsidRDefault="00CE752E" w:rsidP="00CE75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752E">
        <w:rPr>
          <w:rFonts w:ascii="Times New Roman" w:hAnsi="Times New Roman" w:cs="Times New Roman"/>
          <w:b/>
          <w:bCs/>
          <w:sz w:val="32"/>
          <w:szCs w:val="32"/>
        </w:rPr>
        <w:t>ОПРЕДЕЛЕНИЕ КОНЦЕНТРАЦИИ РАСТВОРА ГЛЮКОЗЫ ПОЛЯРИМЕТРОМ</w:t>
      </w:r>
    </w:p>
    <w:p w14:paraId="33E69FE3" w14:textId="275AC2EC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14:paraId="3190A6DA" w14:textId="77777777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-122 Гердележов </w:t>
      </w:r>
    </w:p>
    <w:p w14:paraId="155DB571" w14:textId="77777777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ил Дмитриевич</w:t>
      </w:r>
    </w:p>
    <w:p w14:paraId="47066506" w14:textId="77777777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5B5E8120" w14:textId="5722DD52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у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14:paraId="6F91662F" w14:textId="6560B6FD" w:rsidR="00CE752E" w:rsidRP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14:paraId="538CA2AF" w14:textId="77777777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49E94B" w14:textId="77777777" w:rsidR="00CE752E" w:rsidRDefault="00CE752E" w:rsidP="00CE75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87B44C" w14:textId="77777777" w:rsidR="00CE752E" w:rsidRDefault="00CE752E" w:rsidP="00CE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сняты__________________________</w:t>
      </w:r>
    </w:p>
    <w:p w14:paraId="641C771D" w14:textId="77777777" w:rsidR="00CE752E" w:rsidRDefault="00CE752E" w:rsidP="00CE7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подпись преподавателя</w:t>
      </w:r>
    </w:p>
    <w:p w14:paraId="33127385" w14:textId="77777777" w:rsidR="00CE752E" w:rsidRDefault="00CE752E" w:rsidP="00CE752E">
      <w:pPr>
        <w:rPr>
          <w:rFonts w:ascii="Times New Roman" w:hAnsi="Times New Roman" w:cs="Times New Roman"/>
          <w:sz w:val="28"/>
          <w:szCs w:val="28"/>
        </w:rPr>
      </w:pPr>
    </w:p>
    <w:p w14:paraId="65E682F1" w14:textId="23C8F0DD" w:rsidR="00CE752E" w:rsidRDefault="00CE752E" w:rsidP="00CE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инят______________________________</w:t>
      </w:r>
    </w:p>
    <w:p w14:paraId="573A3848" w14:textId="77777777" w:rsidR="00CE752E" w:rsidRDefault="00CE752E" w:rsidP="00CE7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подпись преподавателя</w:t>
      </w:r>
    </w:p>
    <w:p w14:paraId="6F8E0F19" w14:textId="77777777" w:rsidR="00CE752E" w:rsidRDefault="00CE752E" w:rsidP="00CE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чтена_____________________________</w:t>
      </w:r>
    </w:p>
    <w:p w14:paraId="37E63655" w14:textId="77777777" w:rsidR="00CE752E" w:rsidRDefault="00CE752E" w:rsidP="00CE7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, дата, подпись преподавателя</w:t>
      </w:r>
    </w:p>
    <w:p w14:paraId="15BF2549" w14:textId="77777777" w:rsidR="00CE752E" w:rsidRDefault="00CE752E" w:rsidP="00CE7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62328" w14:textId="77777777" w:rsidR="00CE752E" w:rsidRDefault="00CE752E" w:rsidP="00CE7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F93DE" w14:textId="77777777" w:rsidR="00CE752E" w:rsidRDefault="00CE752E" w:rsidP="00CE75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8796D" w14:textId="77777777" w:rsidR="00CE752E" w:rsidRDefault="00CE752E" w:rsidP="00CE752E"/>
    <w:p w14:paraId="2D3712E8" w14:textId="77777777" w:rsidR="00CE752E" w:rsidRDefault="00CE752E" w:rsidP="00CE752E"/>
    <w:p w14:paraId="22CB2D39" w14:textId="0C4544CC" w:rsidR="008D0E95" w:rsidRDefault="00CE75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86D0619" w14:textId="121714B3" w:rsidR="00CE752E" w:rsidRDefault="004C076D">
      <w:pPr>
        <w:rPr>
          <w:rFonts w:ascii="Times New Roman" w:hAnsi="Times New Roman" w:cs="Times New Roman"/>
          <w:sz w:val="28"/>
          <w:szCs w:val="28"/>
        </w:rPr>
      </w:pPr>
      <w:r w:rsidRPr="004C076D">
        <w:rPr>
          <w:rFonts w:ascii="Times New Roman" w:hAnsi="Times New Roman" w:cs="Times New Roman"/>
          <w:sz w:val="28"/>
          <w:szCs w:val="28"/>
        </w:rPr>
        <w:t>Изучить явление вращения плоскости поляризации света. Определить концентрации растворов глюкозы.</w:t>
      </w:r>
    </w:p>
    <w:p w14:paraId="1A4ACEB8" w14:textId="02646406" w:rsidR="004C076D" w:rsidRDefault="004C0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еоретические сведения:</w:t>
      </w:r>
    </w:p>
    <w:p w14:paraId="605DE569" w14:textId="66555E3C" w:rsidR="004C076D" w:rsidRDefault="00462BAC">
      <w:pPr>
        <w:rPr>
          <w:rFonts w:ascii="Times New Roman" w:hAnsi="Times New Roman" w:cs="Times New Roman"/>
          <w:sz w:val="28"/>
          <w:szCs w:val="28"/>
        </w:rPr>
      </w:pPr>
      <w:r w:rsidRPr="00462BAC">
        <w:rPr>
          <w:rFonts w:ascii="Times New Roman" w:hAnsi="Times New Roman" w:cs="Times New Roman"/>
          <w:sz w:val="28"/>
          <w:szCs w:val="28"/>
        </w:rPr>
        <w:t xml:space="preserve">Свет представляет собой суммарное электромагнитное излучение множества атомов. Атомы излучают световые волны независимо друг от друга, поэтому световая волна, излучаемая телом в целом, характеризуется всевозможными равновероятными колебаниями вектора </w:t>
      </w:r>
      <w:r w:rsidRPr="00462BA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A4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E97" w:rsidRPr="005A4E97">
        <w:rPr>
          <w:rFonts w:ascii="Times New Roman" w:hAnsi="Times New Roman" w:cs="Times New Roman"/>
          <w:sz w:val="28"/>
          <w:szCs w:val="28"/>
        </w:rPr>
        <w:t>(напряжённости электрического поля)</w:t>
      </w:r>
      <w:r w:rsidRPr="00462BAC">
        <w:rPr>
          <w:rFonts w:ascii="Times New Roman" w:hAnsi="Times New Roman" w:cs="Times New Roman"/>
          <w:sz w:val="28"/>
          <w:szCs w:val="28"/>
        </w:rPr>
        <w:t xml:space="preserve"> и перпендикулярного ему вектора </w:t>
      </w:r>
      <w:r w:rsidRPr="00462BA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A4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E97" w:rsidRPr="005A4E97">
        <w:rPr>
          <w:rFonts w:ascii="Times New Roman" w:hAnsi="Times New Roman" w:cs="Times New Roman"/>
          <w:sz w:val="28"/>
          <w:szCs w:val="28"/>
        </w:rPr>
        <w:t>(напряжённости магнитного поля)</w:t>
      </w:r>
      <w:r w:rsidRPr="00462BAC">
        <w:rPr>
          <w:rFonts w:ascii="Times New Roman" w:hAnsi="Times New Roman" w:cs="Times New Roman"/>
          <w:sz w:val="28"/>
          <w:szCs w:val="28"/>
        </w:rPr>
        <w:t xml:space="preserve">. Свет со всевозможными равновероятными ориентациями вектора </w:t>
      </w:r>
      <w:r w:rsidRPr="00462BA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62BAC">
        <w:rPr>
          <w:rFonts w:ascii="Times New Roman" w:hAnsi="Times New Roman" w:cs="Times New Roman"/>
          <w:sz w:val="28"/>
          <w:szCs w:val="28"/>
        </w:rPr>
        <w:t xml:space="preserve"> и, следовательно, </w:t>
      </w:r>
      <w:r w:rsidRPr="00462BA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462BAC">
        <w:rPr>
          <w:rFonts w:ascii="Times New Roman" w:hAnsi="Times New Roman" w:cs="Times New Roman"/>
          <w:sz w:val="28"/>
          <w:szCs w:val="28"/>
        </w:rPr>
        <w:t xml:space="preserve"> называется естественным. Свет, в котором направления колебаний вектора </w:t>
      </w:r>
      <w:r w:rsidRPr="00462BA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62BAC">
        <w:rPr>
          <w:rFonts w:ascii="Times New Roman" w:hAnsi="Times New Roman" w:cs="Times New Roman"/>
          <w:sz w:val="28"/>
          <w:szCs w:val="28"/>
        </w:rPr>
        <w:t xml:space="preserve"> происходят только в одном направлении, перпендикулярном лучу, называется плоско поляризованным или линейно поляризованным</w:t>
      </w:r>
      <w:r w:rsidR="005A4E97">
        <w:rPr>
          <w:rFonts w:ascii="Times New Roman" w:hAnsi="Times New Roman" w:cs="Times New Roman"/>
          <w:sz w:val="28"/>
          <w:szCs w:val="28"/>
        </w:rPr>
        <w:t xml:space="preserve"> (рис 1.)</w:t>
      </w:r>
    </w:p>
    <w:p w14:paraId="740D0B92" w14:textId="29E57B71" w:rsidR="005A4E97" w:rsidRDefault="005A4E97" w:rsidP="005A4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1C654" wp14:editId="278A6EA0">
            <wp:extent cx="3613533" cy="20811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747"/>
                    <a:stretch/>
                  </pic:blipFill>
                  <pic:spPr bwMode="auto">
                    <a:xfrm>
                      <a:off x="0" y="0"/>
                      <a:ext cx="3626114" cy="20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7591" w14:textId="7DCE5CD1" w:rsidR="005A4E97" w:rsidRDefault="005A4E97" w:rsidP="005A4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E9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A4E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4E97">
        <w:rPr>
          <w:rFonts w:ascii="Times New Roman" w:hAnsi="Times New Roman" w:cs="Times New Roman"/>
          <w:sz w:val="28"/>
          <w:szCs w:val="28"/>
        </w:rPr>
        <w:t>– Плоско поляризованная вол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153AA" w14:textId="77777777" w:rsidR="009B226E" w:rsidRDefault="005A4E97" w:rsidP="005A4E97">
      <w:pPr>
        <w:rPr>
          <w:rFonts w:ascii="Times New Roman" w:hAnsi="Times New Roman" w:cs="Times New Roman"/>
          <w:sz w:val="28"/>
          <w:szCs w:val="28"/>
        </w:rPr>
      </w:pPr>
      <w:r w:rsidRPr="005A4E97">
        <w:rPr>
          <w:rFonts w:ascii="Times New Roman" w:hAnsi="Times New Roman" w:cs="Times New Roman"/>
          <w:sz w:val="28"/>
          <w:szCs w:val="28"/>
        </w:rPr>
        <w:t xml:space="preserve">Следовательно, естественный свет, пройдя через пластинку турмалина, наполовину поглощается и становится 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>плоско поляризованным</w:t>
      </w:r>
      <w:r w:rsidRPr="005A4E97">
        <w:rPr>
          <w:rFonts w:ascii="Times New Roman" w:hAnsi="Times New Roman" w:cs="Times New Roman"/>
          <w:sz w:val="28"/>
          <w:szCs w:val="28"/>
        </w:rPr>
        <w:t xml:space="preserve">, </w:t>
      </w:r>
      <w:r w:rsidR="009B226E">
        <w:rPr>
          <w:rFonts w:ascii="Times New Roman" w:hAnsi="Times New Roman" w:cs="Times New Roman"/>
          <w:sz w:val="28"/>
          <w:szCs w:val="28"/>
        </w:rPr>
        <w:t>э</w:t>
      </w:r>
      <w:r w:rsidRPr="005A4E97">
        <w:rPr>
          <w:rFonts w:ascii="Times New Roman" w:hAnsi="Times New Roman" w:cs="Times New Roman"/>
          <w:sz w:val="28"/>
          <w:szCs w:val="28"/>
        </w:rPr>
        <w:t xml:space="preserve">лектрическим вектором, ориентированным параллельно оптической оси турмалина. </w:t>
      </w:r>
    </w:p>
    <w:p w14:paraId="3BFBF6B8" w14:textId="621740C4" w:rsidR="009B226E" w:rsidRDefault="005A4E97" w:rsidP="009B226E">
      <w:pPr>
        <w:rPr>
          <w:rFonts w:ascii="Times New Roman" w:hAnsi="Times New Roman" w:cs="Times New Roman"/>
          <w:sz w:val="28"/>
          <w:szCs w:val="28"/>
        </w:rPr>
      </w:pPr>
      <w:r w:rsidRPr="005A4E97">
        <w:rPr>
          <w:rFonts w:ascii="Times New Roman" w:hAnsi="Times New Roman" w:cs="Times New Roman"/>
          <w:sz w:val="28"/>
          <w:szCs w:val="28"/>
        </w:rPr>
        <w:t xml:space="preserve">Всякий прибор, служащий для получения поляризованного света, называют 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>поляризатором</w:t>
      </w:r>
      <w:r w:rsidRPr="005A4E97">
        <w:rPr>
          <w:rFonts w:ascii="Times New Roman" w:hAnsi="Times New Roman" w:cs="Times New Roman"/>
          <w:sz w:val="28"/>
          <w:szCs w:val="28"/>
        </w:rPr>
        <w:t xml:space="preserve">. Тот же прибор, применяемый для исследования поляризации света, называют 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>анализатором</w:t>
      </w:r>
      <w:r w:rsidRPr="005A4E97">
        <w:rPr>
          <w:rFonts w:ascii="Times New Roman" w:hAnsi="Times New Roman" w:cs="Times New Roman"/>
          <w:sz w:val="28"/>
          <w:szCs w:val="28"/>
        </w:rPr>
        <w:t>. Если линейно поляризованный свет проходит через плоскопараллельный слой вещества, то в некоторых случаях плоскость поляризации света оказывается повернутой относительно своего исходного положения. Это явление называется в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 xml:space="preserve">ращением плоскости поляризации </w:t>
      </w:r>
      <w:r w:rsidRPr="009B226E">
        <w:rPr>
          <w:rFonts w:ascii="Times New Roman" w:hAnsi="Times New Roman" w:cs="Times New Roman"/>
          <w:sz w:val="28"/>
          <w:szCs w:val="28"/>
        </w:rPr>
        <w:t>или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 xml:space="preserve"> оптической активностью</w:t>
      </w:r>
      <w:r w:rsidR="009B22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226E">
        <w:rPr>
          <w:rFonts w:ascii="Times New Roman" w:hAnsi="Times New Roman" w:cs="Times New Roman"/>
          <w:sz w:val="28"/>
          <w:szCs w:val="28"/>
        </w:rPr>
        <w:t>(рис 2)</w:t>
      </w:r>
    </w:p>
    <w:p w14:paraId="293A9B9F" w14:textId="4C34B2B5" w:rsidR="005A4E97" w:rsidRDefault="009B226E" w:rsidP="009B226E">
      <w:pPr>
        <w:rPr>
          <w:rFonts w:ascii="Times New Roman" w:hAnsi="Times New Roman" w:cs="Times New Roman"/>
          <w:sz w:val="28"/>
          <w:szCs w:val="28"/>
        </w:rPr>
      </w:pPr>
      <w:r w:rsidRPr="009B226E">
        <w:rPr>
          <w:rFonts w:ascii="Times New Roman" w:hAnsi="Times New Roman" w:cs="Times New Roman"/>
          <w:sz w:val="28"/>
          <w:szCs w:val="28"/>
        </w:rPr>
        <w:lastRenderedPageBreak/>
        <w:t xml:space="preserve">Вещества, обладающие способностью поворачивать плоскость поляризации света, называются 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>оптически активными</w:t>
      </w:r>
      <w:r w:rsidRPr="009B226E">
        <w:rPr>
          <w:rFonts w:ascii="Times New Roman" w:hAnsi="Times New Roman" w:cs="Times New Roman"/>
          <w:sz w:val="28"/>
          <w:szCs w:val="28"/>
        </w:rPr>
        <w:t>.</w:t>
      </w:r>
    </w:p>
    <w:p w14:paraId="1CB896A2" w14:textId="19429C12" w:rsidR="009B226E" w:rsidRDefault="009B226E" w:rsidP="009B2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2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A2785" wp14:editId="227AF003">
            <wp:extent cx="4734586" cy="199100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F849" w14:textId="0DB9CDCC" w:rsidR="005A4E97" w:rsidRDefault="009B226E" w:rsidP="009B2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26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26E">
        <w:rPr>
          <w:rFonts w:ascii="Times New Roman" w:hAnsi="Times New Roman" w:cs="Times New Roman"/>
          <w:sz w:val="28"/>
          <w:szCs w:val="28"/>
        </w:rPr>
        <w:t>2 – Схема оптической активности</w:t>
      </w:r>
    </w:p>
    <w:p w14:paraId="5C30B6A6" w14:textId="77777777" w:rsidR="009B226E" w:rsidRDefault="009B226E" w:rsidP="009B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226E">
        <w:rPr>
          <w:rFonts w:ascii="Times New Roman" w:hAnsi="Times New Roman" w:cs="Times New Roman"/>
          <w:sz w:val="28"/>
          <w:szCs w:val="28"/>
        </w:rPr>
        <w:t xml:space="preserve">гол поворота </w:t>
      </w:r>
      <w:r w:rsidRPr="009B226E">
        <w:rPr>
          <w:rFonts w:ascii="Times New Roman" w:hAnsi="Times New Roman" w:cs="Times New Roman"/>
          <w:sz w:val="28"/>
          <w:szCs w:val="28"/>
        </w:rPr>
        <w:sym w:font="Symbol" w:char="F06A"/>
      </w:r>
      <w:r w:rsidRPr="009B226E">
        <w:rPr>
          <w:rFonts w:ascii="Times New Roman" w:hAnsi="Times New Roman" w:cs="Times New Roman"/>
          <w:sz w:val="28"/>
          <w:szCs w:val="28"/>
        </w:rPr>
        <w:t xml:space="preserve"> , плоскости поляризации пропорционален толщине </w:t>
      </w:r>
      <w:r w:rsidRPr="009B226E">
        <w:rPr>
          <w:rFonts w:ascii="Times New Roman" w:hAnsi="Times New Roman" w:cs="Times New Roman"/>
          <w:sz w:val="28"/>
          <w:szCs w:val="28"/>
        </w:rPr>
        <w:sym w:font="Symbol" w:char="F06C"/>
      </w:r>
      <w:r w:rsidRPr="009B226E">
        <w:rPr>
          <w:rFonts w:ascii="Times New Roman" w:hAnsi="Times New Roman" w:cs="Times New Roman"/>
          <w:sz w:val="28"/>
          <w:szCs w:val="28"/>
        </w:rPr>
        <w:t xml:space="preserve"> оптически активного вещества: </w:t>
      </w:r>
    </w:p>
    <w:p w14:paraId="05FF7F45" w14:textId="3DAFB3B7" w:rsidR="009B226E" w:rsidRDefault="00084E72" w:rsidP="009B226E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=αl</m:t>
        </m:r>
      </m:oMath>
      <w:r w:rsidR="009B226E" w:rsidRPr="009B226E">
        <w:rPr>
          <w:rFonts w:ascii="Times New Roman" w:hAnsi="Times New Roman" w:cs="Times New Roman"/>
          <w:sz w:val="28"/>
          <w:szCs w:val="28"/>
        </w:rPr>
        <w:t>. (4.1)</w:t>
      </w:r>
    </w:p>
    <w:p w14:paraId="366F990D" w14:textId="35C237F5" w:rsidR="009B226E" w:rsidRDefault="009B226E" w:rsidP="009B226E">
      <w:pPr>
        <w:rPr>
          <w:rFonts w:ascii="Times New Roman" w:hAnsi="Times New Roman" w:cs="Times New Roman"/>
          <w:sz w:val="28"/>
          <w:szCs w:val="28"/>
        </w:rPr>
      </w:pPr>
      <w:r w:rsidRPr="009B226E">
        <w:rPr>
          <w:rFonts w:ascii="Times New Roman" w:hAnsi="Times New Roman" w:cs="Times New Roman"/>
          <w:sz w:val="28"/>
          <w:szCs w:val="28"/>
        </w:rPr>
        <w:t>- для твердых веществ и чистых жидкостей</w:t>
      </w:r>
    </w:p>
    <w:p w14:paraId="02479E51" w14:textId="3910A289" w:rsidR="009B226E" w:rsidRDefault="00084E72" w:rsidP="009B226E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=αcl</m:t>
        </m:r>
      </m:oMath>
      <w:r w:rsidR="009B226E">
        <w:rPr>
          <w:rFonts w:ascii="Times New Roman" w:hAnsi="Times New Roman" w:cs="Times New Roman"/>
          <w:sz w:val="28"/>
          <w:szCs w:val="28"/>
        </w:rPr>
        <w:t xml:space="preserve"> </w:t>
      </w:r>
      <w:r w:rsidR="009B226E" w:rsidRPr="009B226E">
        <w:rPr>
          <w:rFonts w:ascii="Times New Roman" w:hAnsi="Times New Roman" w:cs="Times New Roman"/>
          <w:sz w:val="28"/>
          <w:szCs w:val="28"/>
        </w:rPr>
        <w:t>(4.2)</w:t>
      </w:r>
    </w:p>
    <w:p w14:paraId="492C9FDF" w14:textId="2E6740C4" w:rsidR="009B226E" w:rsidRPr="009B226E" w:rsidRDefault="009B226E" w:rsidP="009B2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226E">
        <w:rPr>
          <w:rFonts w:ascii="Times New Roman" w:hAnsi="Times New Roman" w:cs="Times New Roman"/>
          <w:sz w:val="28"/>
          <w:szCs w:val="28"/>
        </w:rPr>
        <w:t xml:space="preserve"> - для растворов концен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226E">
        <w:rPr>
          <w:rFonts w:ascii="Times New Roman" w:hAnsi="Times New Roman" w:cs="Times New Roman"/>
          <w:sz w:val="28"/>
          <w:szCs w:val="28"/>
        </w:rPr>
        <w:t>, где коэффициент α называется вращением на единицу длины. Он зависит от длины волны, природы вещества и температуры. Вращение α увеличивается с уменьшением длины волны. Для жидкостей коэффициент α называется</w:t>
      </w:r>
      <w:r w:rsidRPr="009B226E">
        <w:rPr>
          <w:rFonts w:ascii="Times New Roman" w:hAnsi="Times New Roman" w:cs="Times New Roman"/>
          <w:b/>
          <w:bCs/>
          <w:sz w:val="28"/>
          <w:szCs w:val="28"/>
        </w:rPr>
        <w:t xml:space="preserve"> удельным вращением</w:t>
      </w:r>
    </w:p>
    <w:p w14:paraId="5A697D85" w14:textId="75741571" w:rsidR="00084E72" w:rsidRDefault="00084E72" w:rsidP="00084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4E72">
        <w:rPr>
          <w:rFonts w:ascii="Times New Roman" w:hAnsi="Times New Roman" w:cs="Times New Roman"/>
          <w:sz w:val="28"/>
          <w:szCs w:val="28"/>
        </w:rPr>
        <w:t xml:space="preserve"> оптически активном веществе плоско поляризованный свет можно представить как суперпозицию двух волн той же частоты, но поляризованных по кругу во взаимно противоположных направлениях </w:t>
      </w:r>
    </w:p>
    <w:p w14:paraId="11635FDD" w14:textId="2D25A39E" w:rsidR="00F1637B" w:rsidRDefault="00084E72" w:rsidP="00084E72">
      <w:pPr>
        <w:rPr>
          <w:rFonts w:ascii="Times New Roman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sz w:val="28"/>
          <w:szCs w:val="28"/>
        </w:rPr>
        <w:t xml:space="preserve">Амплитуды векторов напряженности левой и правой волн равны половине амплитуды плоско поляризованной волны (рис. </w:t>
      </w:r>
      <w:r w:rsidR="00577916">
        <w:rPr>
          <w:rFonts w:ascii="Times New Roman" w:hAnsi="Times New Roman" w:cs="Times New Roman"/>
          <w:sz w:val="28"/>
          <w:szCs w:val="28"/>
        </w:rPr>
        <w:t>3</w:t>
      </w:r>
      <w:r w:rsidRPr="00084E7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D1C26A" w14:textId="33F37204" w:rsidR="00F1637B" w:rsidRDefault="00F1637B" w:rsidP="00F16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D8ACE" wp14:editId="6292C744">
            <wp:extent cx="1343212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D607" w14:textId="1AA2888A" w:rsidR="00F1637B" w:rsidRDefault="00F1637B" w:rsidP="00F16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37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F1637B">
        <w:rPr>
          <w:rFonts w:ascii="Times New Roman" w:hAnsi="Times New Roman" w:cs="Times New Roman"/>
          <w:sz w:val="28"/>
          <w:szCs w:val="28"/>
        </w:rPr>
        <w:t xml:space="preserve"> – Гипотеза Френеля</w:t>
      </w:r>
    </w:p>
    <w:p w14:paraId="6E17EC55" w14:textId="1802A9DC" w:rsidR="00F1637B" w:rsidRPr="00F1637B" w:rsidRDefault="00084E72" w:rsidP="00084E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sz w:val="28"/>
          <w:szCs w:val="28"/>
        </w:rPr>
        <w:lastRenderedPageBreak/>
        <w:t xml:space="preserve">В оптически неактивной среде скорости распространения волн с круговой поляризацией равны, результирующий вектор будет направлен вдоль оси Р. В оптически активной среде скорости распространения левой и правой волн различны. При прохождении этих волн через слой толщиной </w:t>
      </w:r>
      <w:r w:rsidRPr="00084E72">
        <w:rPr>
          <w:rFonts w:ascii="Times New Roman" w:hAnsi="Times New Roman" w:cs="Times New Roman"/>
          <w:sz w:val="28"/>
          <w:szCs w:val="28"/>
        </w:rPr>
        <w:sym w:font="Symbol" w:char="F06C"/>
      </w:r>
      <w:r w:rsidRPr="00084E72">
        <w:rPr>
          <w:rFonts w:ascii="Times New Roman" w:hAnsi="Times New Roman" w:cs="Times New Roman"/>
          <w:sz w:val="28"/>
          <w:szCs w:val="28"/>
        </w:rPr>
        <w:t xml:space="preserve"> между волнами возникнет оптическая разность хода и разность фаз: </w:t>
      </w:r>
    </w:p>
    <w:p w14:paraId="188FC0C4" w14:textId="5DE2DB98" w:rsidR="00F1637B" w:rsidRDefault="00F1637B" w:rsidP="00F1637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φ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084E72" w:rsidRPr="00084E72">
        <w:rPr>
          <w:rFonts w:ascii="Times New Roman" w:hAnsi="Times New Roman" w:cs="Times New Roman"/>
          <w:sz w:val="28"/>
          <w:szCs w:val="28"/>
        </w:rPr>
        <w:t>(4.3)</w:t>
      </w:r>
    </w:p>
    <w:p w14:paraId="740B4667" w14:textId="77777777" w:rsidR="007859D0" w:rsidRDefault="00084E72" w:rsidP="00084E72">
      <w:pPr>
        <w:rPr>
          <w:rFonts w:ascii="Times New Roman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sz w:val="28"/>
          <w:szCs w:val="28"/>
        </w:rPr>
        <w:t xml:space="preserve">где n1 и n2 – абсолютные показатели преломления волн с левой и правой поляризацией соответственно. </w:t>
      </w:r>
    </w:p>
    <w:p w14:paraId="404AF36C" w14:textId="77777777" w:rsidR="007859D0" w:rsidRDefault="007859D0" w:rsidP="00084E72">
      <w:pPr>
        <w:rPr>
          <w:rFonts w:ascii="Times New Roman" w:hAnsi="Times New Roman" w:cs="Times New Roman"/>
          <w:sz w:val="28"/>
          <w:szCs w:val="28"/>
        </w:rPr>
      </w:pPr>
      <w:r w:rsidRPr="007859D0">
        <w:rPr>
          <w:rFonts w:ascii="Times New Roman" w:hAnsi="Times New Roman" w:cs="Times New Roman"/>
          <w:sz w:val="28"/>
          <w:szCs w:val="28"/>
        </w:rPr>
        <w:t>Сравнив с формулой (4.1), получим постоянную вращения:</w:t>
      </w:r>
    </w:p>
    <w:p w14:paraId="6B53C97D" w14:textId="6A49E8FB" w:rsidR="007859D0" w:rsidRDefault="007859D0" w:rsidP="007859D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7859D0">
        <w:rPr>
          <w:rFonts w:ascii="Times New Roman" w:hAnsi="Times New Roman" w:cs="Times New Roman"/>
          <w:sz w:val="28"/>
          <w:szCs w:val="28"/>
        </w:rPr>
        <w:t xml:space="preserve"> (4.5)</w:t>
      </w:r>
    </w:p>
    <w:p w14:paraId="531069BF" w14:textId="04A93B47" w:rsidR="005A4E97" w:rsidRPr="004C076D" w:rsidRDefault="00084E72" w:rsidP="00084E72">
      <w:pPr>
        <w:rPr>
          <w:rFonts w:ascii="Times New Roman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sz w:val="28"/>
          <w:szCs w:val="28"/>
        </w:rPr>
        <w:t xml:space="preserve">Если ( n1 − n2 ) </w:t>
      </w:r>
      <w:r w:rsidRPr="00084E72">
        <w:rPr>
          <w:rFonts w:ascii="Times New Roman" w:hAnsi="Times New Roman" w:cs="Times New Roman"/>
          <w:sz w:val="28"/>
          <w:szCs w:val="28"/>
        </w:rPr>
        <w:sym w:font="Symbol" w:char="F03E"/>
      </w:r>
      <w:r w:rsidRPr="00084E72">
        <w:rPr>
          <w:rFonts w:ascii="Times New Roman" w:hAnsi="Times New Roman" w:cs="Times New Roman"/>
          <w:sz w:val="28"/>
          <w:szCs w:val="28"/>
        </w:rPr>
        <w:t xml:space="preserve"> 0 , то α &gt; 0, т. е. вращение плоскости поляризации происходит </w:t>
      </w:r>
      <w:r w:rsidRPr="00F1637B">
        <w:rPr>
          <w:rFonts w:ascii="Times New Roman" w:hAnsi="Times New Roman" w:cs="Times New Roman"/>
          <w:b/>
          <w:bCs/>
          <w:sz w:val="28"/>
          <w:szCs w:val="28"/>
        </w:rPr>
        <w:t>вправо</w:t>
      </w:r>
      <w:r w:rsidRPr="00084E72">
        <w:rPr>
          <w:rFonts w:ascii="Times New Roman" w:hAnsi="Times New Roman" w:cs="Times New Roman"/>
          <w:sz w:val="28"/>
          <w:szCs w:val="28"/>
        </w:rPr>
        <w:t xml:space="preserve">. Если же ( n1 − n2 ) </w:t>
      </w:r>
      <w:r w:rsidRPr="00084E72">
        <w:rPr>
          <w:rFonts w:ascii="Times New Roman" w:hAnsi="Times New Roman" w:cs="Times New Roman"/>
          <w:sz w:val="28"/>
          <w:szCs w:val="28"/>
        </w:rPr>
        <w:sym w:font="Symbol" w:char="F03C"/>
      </w:r>
      <w:r w:rsidRPr="00084E72">
        <w:rPr>
          <w:rFonts w:ascii="Times New Roman" w:hAnsi="Times New Roman" w:cs="Times New Roman"/>
          <w:sz w:val="28"/>
          <w:szCs w:val="28"/>
        </w:rPr>
        <w:t xml:space="preserve"> 0 , то плоскость поляризации вращается </w:t>
      </w:r>
      <w:r w:rsidRPr="00F1637B">
        <w:rPr>
          <w:rFonts w:ascii="Times New Roman" w:hAnsi="Times New Roman" w:cs="Times New Roman"/>
          <w:b/>
          <w:bCs/>
          <w:sz w:val="28"/>
          <w:szCs w:val="28"/>
        </w:rPr>
        <w:t>влево</w:t>
      </w:r>
      <w:r w:rsidRPr="00084E72">
        <w:rPr>
          <w:rFonts w:ascii="Times New Roman" w:hAnsi="Times New Roman" w:cs="Times New Roman"/>
          <w:sz w:val="28"/>
          <w:szCs w:val="28"/>
        </w:rPr>
        <w:t xml:space="preserve">. Иначе говоря, </w:t>
      </w:r>
      <w:r w:rsidRPr="00F1637B">
        <w:rPr>
          <w:rFonts w:ascii="Times New Roman" w:hAnsi="Times New Roman" w:cs="Times New Roman"/>
          <w:b/>
          <w:bCs/>
          <w:sz w:val="28"/>
          <w:szCs w:val="28"/>
        </w:rPr>
        <w:t>плоскость поляризации вращается в ту же сторону, что и электрический вектор поляризованной по кругу волны с меньшим показателем преломления, т. е. с большей фазовой скоростью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 w:rsidR="00F1637B" w:rsidRPr="00F1637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1637B">
        <w:rPr>
          <w:rFonts w:ascii="Times New Roman" w:hAnsi="Times New Roman" w:cs="Times New Roman"/>
          <w:b/>
          <w:bCs/>
          <w:sz w:val="28"/>
          <w:szCs w:val="28"/>
        </w:rPr>
        <w:t>ри вступлении в оптически активную среду луч света испытывает двойное круговое лучепреломление: лучи, поляризованные по правому и левому кругу, идут внутри оптически активной среды с различными фазовыми скоростями. Если падающий свет был поляризован линейно, то при выходе из такой среды эти волны складываются снова в линейно поляризованную волну, но с повернутой плоскостью поляризации</w:t>
      </w:r>
      <w:r w:rsidR="00F1637B">
        <w:rPr>
          <w:rFonts w:ascii="Times New Roman" w:hAnsi="Times New Roman" w:cs="Times New Roman"/>
          <w:sz w:val="28"/>
          <w:szCs w:val="28"/>
        </w:rPr>
        <w:t>.</w:t>
      </w:r>
    </w:p>
    <w:p w14:paraId="0E1FC4D0" w14:textId="21CBDD41" w:rsidR="004C076D" w:rsidRDefault="004C0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лабораторной установки:</w:t>
      </w:r>
    </w:p>
    <w:p w14:paraId="51E1B934" w14:textId="34FB2CFD" w:rsidR="004C076D" w:rsidRPr="005A4E97" w:rsidRDefault="005A4E97" w:rsidP="005A4E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4F002" wp14:editId="716B33E3">
            <wp:extent cx="224790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2EE" w14:textId="2C217182" w:rsidR="004C076D" w:rsidRDefault="004C076D" w:rsidP="004C076D">
      <w:pPr>
        <w:tabs>
          <w:tab w:val="center" w:pos="4677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7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916">
        <w:rPr>
          <w:rFonts w:ascii="Times New Roman" w:hAnsi="Times New Roman" w:cs="Times New Roman"/>
          <w:sz w:val="28"/>
          <w:szCs w:val="28"/>
        </w:rPr>
        <w:t>4</w:t>
      </w:r>
      <w:r w:rsidR="00462BAC">
        <w:rPr>
          <w:rFonts w:ascii="Times New Roman" w:hAnsi="Times New Roman" w:cs="Times New Roman"/>
          <w:sz w:val="28"/>
          <w:szCs w:val="28"/>
        </w:rPr>
        <w:t>.</w:t>
      </w:r>
      <w:r w:rsidRPr="004C076D">
        <w:rPr>
          <w:rFonts w:ascii="Times New Roman" w:hAnsi="Times New Roman" w:cs="Times New Roman"/>
          <w:sz w:val="28"/>
          <w:szCs w:val="28"/>
        </w:rPr>
        <w:t xml:space="preserve"> – Вид лабораторной установки СМ-3</w:t>
      </w:r>
      <w:r w:rsidR="005A4E97">
        <w:rPr>
          <w:rFonts w:ascii="Times New Roman" w:hAnsi="Times New Roman" w:cs="Times New Roman"/>
          <w:sz w:val="28"/>
          <w:szCs w:val="28"/>
        </w:rPr>
        <w:t>.</w:t>
      </w:r>
    </w:p>
    <w:p w14:paraId="2018FB3B" w14:textId="6D290B52" w:rsidR="004C076D" w:rsidRDefault="004C076D" w:rsidP="004C076D">
      <w:pPr>
        <w:tabs>
          <w:tab w:val="center" w:pos="4677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4C076D">
        <w:rPr>
          <w:rFonts w:ascii="Times New Roman" w:hAnsi="Times New Roman" w:cs="Times New Roman"/>
          <w:sz w:val="28"/>
          <w:szCs w:val="28"/>
        </w:rPr>
        <w:t>В – втулка окуляра, Р – ручка анализатора, К – место расположения кюветы с раствором исследуемой жидкости, закрывающееся крыш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212F3" w14:textId="307BE05E" w:rsidR="005941E7" w:rsidRPr="007859D0" w:rsidRDefault="00B44018" w:rsidP="007859D0">
      <w:pPr>
        <w:tabs>
          <w:tab w:val="center" w:pos="4677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 xml:space="preserve">Подвижная часть шкалы называется лимбом, неподвижная часть – нониусом. По левой лупе на круговой шкале лимба поляриметра определить угол в </w:t>
      </w:r>
      <w:r w:rsidRPr="00B44018">
        <w:rPr>
          <w:rFonts w:ascii="Times New Roman" w:hAnsi="Times New Roman" w:cs="Times New Roman"/>
          <w:sz w:val="28"/>
          <w:szCs w:val="28"/>
        </w:rPr>
        <w:lastRenderedPageBreak/>
        <w:t>градусах против нуля нониуса (нониус расположен справа), цена деления лимба 0,50 . Цена деления нониуса 0,020 .</w:t>
      </w:r>
    </w:p>
    <w:p w14:paraId="7B2E3150" w14:textId="29CDDE74" w:rsidR="004C076D" w:rsidRDefault="004C0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10ECCBF6" w14:textId="77777777" w:rsidR="005941E7" w:rsidRDefault="005941E7">
      <w:pPr>
        <w:rPr>
          <w:rFonts w:ascii="Times New Roman" w:hAnsi="Times New Roman" w:cs="Times New Roman"/>
          <w:sz w:val="28"/>
          <w:szCs w:val="28"/>
        </w:rPr>
      </w:pPr>
      <w:r w:rsidRPr="005941E7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концентрации растворов глюкозы определяются по формуле (4.2). Для этого нужно знать удельное вращение растворов глюкозы α. Значение удельного вращения найдем, используя раствор с известной концентрацией глюкозы (40 %). Тогда из формулы (4.2) можем найти удельное вращение: </w:t>
      </w:r>
    </w:p>
    <w:p w14:paraId="6B63E017" w14:textId="60DB749B" w:rsidR="005941E7" w:rsidRDefault="005941E7" w:rsidP="005941E7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cl</m:t>
            </m:r>
          </m:den>
        </m:f>
      </m:oMath>
      <w:r w:rsidRPr="005941E7">
        <w:rPr>
          <w:rFonts w:ascii="Times New Roman" w:hAnsi="Times New Roman" w:cs="Times New Roman"/>
          <w:sz w:val="28"/>
          <w:szCs w:val="28"/>
        </w:rPr>
        <w:t xml:space="preserve"> (4.6)</w:t>
      </w:r>
    </w:p>
    <w:p w14:paraId="0E1D71C6" w14:textId="5DB1AF07" w:rsidR="005941E7" w:rsidRDefault="005941E7">
      <w:pPr>
        <w:rPr>
          <w:rFonts w:ascii="Times New Roman" w:hAnsi="Times New Roman" w:cs="Times New Roman"/>
          <w:sz w:val="28"/>
          <w:szCs w:val="28"/>
        </w:rPr>
      </w:pPr>
      <w:r w:rsidRPr="005941E7">
        <w:rPr>
          <w:rFonts w:ascii="Times New Roman" w:hAnsi="Times New Roman" w:cs="Times New Roman"/>
          <w:sz w:val="28"/>
          <w:szCs w:val="28"/>
        </w:rPr>
        <w:t xml:space="preserve">где φ - угол поворота плоскости поляризации, с – концентрация раствора глюкозы, </w:t>
      </w:r>
      <w:r w:rsidRPr="005941E7">
        <w:rPr>
          <w:rFonts w:ascii="Times New Roman" w:hAnsi="Times New Roman" w:cs="Times New Roman"/>
          <w:sz w:val="28"/>
          <w:szCs w:val="28"/>
        </w:rPr>
        <w:sym w:font="Symbol" w:char="F06C"/>
      </w:r>
      <w:r w:rsidRPr="005941E7">
        <w:rPr>
          <w:rFonts w:ascii="Times New Roman" w:hAnsi="Times New Roman" w:cs="Times New Roman"/>
          <w:sz w:val="28"/>
          <w:szCs w:val="28"/>
        </w:rPr>
        <w:t xml:space="preserve"> - длина кюветы. Считая удельную постоянную вращения одинаковой для всех растворов, можно найти неизвестную концентрацию: </w:t>
      </w:r>
    </w:p>
    <w:p w14:paraId="04948347" w14:textId="6906FB40" w:rsidR="005941E7" w:rsidRDefault="005941E7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l</m:t>
              </m:r>
            </m:den>
          </m:f>
        </m:oMath>
      </m:oMathPara>
    </w:p>
    <w:p w14:paraId="769FCC10" w14:textId="6F23D7D4" w:rsidR="004C076D" w:rsidRPr="003F4685" w:rsidRDefault="00EE78A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E78A2">
        <w:rPr>
          <w:rFonts w:ascii="Times New Roman" w:eastAsiaTheme="minorEastAsia" w:hAnsi="Times New Roman" w:cs="Times New Roman"/>
          <w:sz w:val="28"/>
          <w:szCs w:val="28"/>
        </w:rPr>
        <w:t>Таблица 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78A2">
        <w:rPr>
          <w:rFonts w:ascii="Times New Roman" w:eastAsiaTheme="minorEastAsia" w:hAnsi="Times New Roman" w:cs="Times New Roman"/>
          <w:sz w:val="28"/>
          <w:szCs w:val="28"/>
        </w:rPr>
        <w:t>1 – Экспериментальные данные</w:t>
      </w:r>
      <w:r w:rsidR="005A4E97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1085"/>
        <w:gridCol w:w="1085"/>
        <w:gridCol w:w="931"/>
        <w:gridCol w:w="777"/>
        <w:gridCol w:w="1404"/>
        <w:gridCol w:w="1048"/>
      </w:tblGrid>
      <w:tr w:rsidR="00EE78A2" w14:paraId="7094987B" w14:textId="77777777" w:rsidTr="00EE78A2">
        <w:trPr>
          <w:trHeight w:val="298"/>
          <w:jc w:val="center"/>
        </w:trPr>
        <w:tc>
          <w:tcPr>
            <w:tcW w:w="2519" w:type="dxa"/>
          </w:tcPr>
          <w:p w14:paraId="1B5F1316" w14:textId="27381DDD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  <w:tc>
          <w:tcPr>
            <w:tcW w:w="1085" w:type="dxa"/>
          </w:tcPr>
          <w:p w14:paraId="296BED83" w14:textId="6A4D6982" w:rsidR="003F4685" w:rsidRPr="00EE78A2" w:rsidRDefault="00BD7492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EE78A2">
              <w:rPr>
                <w:rFonts w:ascii="Times New Roman" w:eastAsiaTheme="minorEastAsia" w:hAnsi="Times New Roman" w:cs="Times New Roman"/>
                <w:sz w:val="28"/>
                <w:szCs w:val="28"/>
              </w:rPr>
              <w:t>, град.</w:t>
            </w:r>
          </w:p>
        </w:tc>
        <w:tc>
          <w:tcPr>
            <w:tcW w:w="1085" w:type="dxa"/>
          </w:tcPr>
          <w:p w14:paraId="2C838F1C" w14:textId="1C18464B" w:rsidR="003F4685" w:rsidRPr="00EE78A2" w:rsidRDefault="00BD7492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EE78A2">
              <w:rPr>
                <w:rFonts w:ascii="Times New Roman" w:eastAsiaTheme="minorEastAsia" w:hAnsi="Times New Roman" w:cs="Times New Roman"/>
                <w:sz w:val="28"/>
                <w:szCs w:val="28"/>
              </w:rPr>
              <w:t>, град.</w:t>
            </w:r>
          </w:p>
        </w:tc>
        <w:tc>
          <w:tcPr>
            <w:tcW w:w="931" w:type="dxa"/>
          </w:tcPr>
          <w:p w14:paraId="4E15FAD0" w14:textId="37142D3D" w:rsidR="003F4685" w:rsidRPr="00EE78A2" w:rsidRDefault="00EE78A2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град.</w:t>
            </w:r>
          </w:p>
        </w:tc>
        <w:tc>
          <w:tcPr>
            <w:tcW w:w="777" w:type="dxa"/>
          </w:tcPr>
          <w:p w14:paraId="3C43EF01" w14:textId="5BFA9432" w:rsidR="003F4685" w:rsidRPr="00EE78A2" w:rsidRDefault="00EE78A2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дм.</w:t>
            </w:r>
          </w:p>
        </w:tc>
        <w:tc>
          <w:tcPr>
            <w:tcW w:w="1404" w:type="dxa"/>
          </w:tcPr>
          <w:p w14:paraId="1534D35B" w14:textId="6E081879" w:rsidR="003F4685" w:rsidRPr="00EE78A2" w:rsidRDefault="00EE78A2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град./дм.</w:t>
            </w:r>
          </w:p>
        </w:tc>
        <w:tc>
          <w:tcPr>
            <w:tcW w:w="1048" w:type="dxa"/>
          </w:tcPr>
          <w:p w14:paraId="269D034E" w14:textId="0F2FD47B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С, %</w:t>
            </w:r>
          </w:p>
        </w:tc>
      </w:tr>
      <w:tr w:rsidR="00EE78A2" w14:paraId="0B3B595C" w14:textId="77777777" w:rsidTr="00EE78A2">
        <w:trPr>
          <w:trHeight w:val="571"/>
          <w:jc w:val="center"/>
        </w:trPr>
        <w:tc>
          <w:tcPr>
            <w:tcW w:w="2519" w:type="dxa"/>
          </w:tcPr>
          <w:p w14:paraId="0FAA9C06" w14:textId="4157B222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вета C = 40%</w:t>
            </w:r>
          </w:p>
        </w:tc>
        <w:tc>
          <w:tcPr>
            <w:tcW w:w="1085" w:type="dxa"/>
          </w:tcPr>
          <w:p w14:paraId="14DFD8A6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06</w:t>
            </w:r>
          </w:p>
          <w:p w14:paraId="1F30570B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59EC381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51</w:t>
            </w:r>
          </w:p>
          <w:p w14:paraId="1C87F1B4" w14:textId="2AA9BC01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18B093E3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5</w:t>
            </w:r>
          </w:p>
          <w:p w14:paraId="26503C6A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14:paraId="6F2A86EC" w14:textId="222ECE0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04" w:type="dxa"/>
          </w:tcPr>
          <w:p w14:paraId="4D86F276" w14:textId="6256E80F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048" w:type="dxa"/>
          </w:tcPr>
          <w:p w14:paraId="4D1073E8" w14:textId="7BB875C2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E78A2" w14:paraId="1A266E08" w14:textId="77777777" w:rsidTr="00EE78A2">
        <w:trPr>
          <w:trHeight w:val="571"/>
          <w:jc w:val="center"/>
        </w:trPr>
        <w:tc>
          <w:tcPr>
            <w:tcW w:w="2519" w:type="dxa"/>
          </w:tcPr>
          <w:p w14:paraId="7EDFDC3C" w14:textId="5C5986FC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вета №1</w:t>
            </w:r>
          </w:p>
        </w:tc>
        <w:tc>
          <w:tcPr>
            <w:tcW w:w="1085" w:type="dxa"/>
          </w:tcPr>
          <w:p w14:paraId="3FF86B5E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06</w:t>
            </w:r>
          </w:p>
          <w:p w14:paraId="6D10E461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CBD5EED" w14:textId="0321B4A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0</w:t>
            </w:r>
          </w:p>
          <w:p w14:paraId="3C163D5F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7F7AA7D5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4</w:t>
            </w:r>
          </w:p>
          <w:p w14:paraId="3C3D4126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14:paraId="14F92E44" w14:textId="2E5C5C98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404" w:type="dxa"/>
          </w:tcPr>
          <w:p w14:paraId="3670A9EA" w14:textId="09EBE6BB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048" w:type="dxa"/>
          </w:tcPr>
          <w:p w14:paraId="1B334D3A" w14:textId="08512670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19,64</w:t>
            </w:r>
          </w:p>
        </w:tc>
      </w:tr>
      <w:tr w:rsidR="00EE78A2" w14:paraId="289B34FF" w14:textId="77777777" w:rsidTr="00EE78A2">
        <w:trPr>
          <w:trHeight w:val="571"/>
          <w:jc w:val="center"/>
        </w:trPr>
        <w:tc>
          <w:tcPr>
            <w:tcW w:w="2519" w:type="dxa"/>
          </w:tcPr>
          <w:p w14:paraId="4F57F914" w14:textId="719C5A12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вета №2</w:t>
            </w:r>
          </w:p>
        </w:tc>
        <w:tc>
          <w:tcPr>
            <w:tcW w:w="1085" w:type="dxa"/>
          </w:tcPr>
          <w:p w14:paraId="6555EAB2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06</w:t>
            </w:r>
          </w:p>
          <w:p w14:paraId="7CFB5BBD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47C5B5D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50</w:t>
            </w:r>
          </w:p>
          <w:p w14:paraId="51FB5BF1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14:paraId="791132CA" w14:textId="77777777" w:rsidR="003F4685" w:rsidRPr="00EE78A2" w:rsidRDefault="003F4685" w:rsidP="00EE78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4</w:t>
            </w:r>
          </w:p>
          <w:p w14:paraId="3303172D" w14:textId="77777777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14:paraId="189CDF09" w14:textId="412AD29F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04" w:type="dxa"/>
          </w:tcPr>
          <w:p w14:paraId="55250CE6" w14:textId="76A1E4A1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048" w:type="dxa"/>
          </w:tcPr>
          <w:p w14:paraId="096CA8FA" w14:textId="1AF10706" w:rsidR="003F4685" w:rsidRPr="00EE78A2" w:rsidRDefault="003F4685" w:rsidP="00EE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8A2">
              <w:rPr>
                <w:rFonts w:ascii="Times New Roman" w:hAnsi="Times New Roman" w:cs="Times New Roman"/>
                <w:sz w:val="28"/>
                <w:szCs w:val="28"/>
              </w:rPr>
              <w:t>51,72</w:t>
            </w:r>
          </w:p>
        </w:tc>
      </w:tr>
    </w:tbl>
    <w:p w14:paraId="0D7B398F" w14:textId="61319D57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AD3C8" w14:textId="789B9B23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B8BD3" w14:textId="3D52DC41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61C452" w14:textId="262B755C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17A6C" w14:textId="19C2718F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B29C7" w14:textId="1CCEA54A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7D43C" w14:textId="4785DF28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EE7CE" w14:textId="1D9FC7B8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D9751" w14:textId="2562BE1E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44782" w14:textId="02D8326D" w:rsidR="007F6C41" w:rsidRDefault="007F6C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B31BAB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D0490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550C5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9CA17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5D477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90381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4F933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530F2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1CB46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8B5E2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6385E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F5D341" w14:textId="77777777" w:rsidR="006D1B80" w:rsidRDefault="006D1B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9BC5D" w14:textId="3A8D40A5" w:rsidR="005941E7" w:rsidRDefault="005941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6ECAEB21" w14:textId="380FDC70" w:rsidR="005941E7" w:rsidRPr="005941E7" w:rsidRDefault="005941E7" w:rsidP="005941E7">
      <w:pPr>
        <w:rPr>
          <w:rFonts w:ascii="Times New Roman" w:hAnsi="Times New Roman" w:cs="Times New Roman"/>
          <w:sz w:val="28"/>
          <w:szCs w:val="28"/>
        </w:rPr>
      </w:pPr>
      <w:r w:rsidRPr="005941E7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941E7">
        <w:rPr>
          <w:rFonts w:ascii="Times New Roman" w:hAnsi="Times New Roman" w:cs="Times New Roman"/>
          <w:sz w:val="28"/>
          <w:szCs w:val="28"/>
        </w:rPr>
        <w:t xml:space="preserve"> явление вращения плоскости поляризации света. Определи</w:t>
      </w:r>
      <w:r w:rsidR="00854AAF">
        <w:rPr>
          <w:rFonts w:ascii="Times New Roman" w:hAnsi="Times New Roman" w:cs="Times New Roman"/>
          <w:sz w:val="28"/>
          <w:szCs w:val="28"/>
        </w:rPr>
        <w:t>л</w:t>
      </w:r>
      <w:r w:rsidRPr="005941E7">
        <w:rPr>
          <w:rFonts w:ascii="Times New Roman" w:hAnsi="Times New Roman" w:cs="Times New Roman"/>
          <w:sz w:val="28"/>
          <w:szCs w:val="28"/>
        </w:rPr>
        <w:t xml:space="preserve"> концентрации растворов глюкоз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7AE98F" w14:textId="5FE49199" w:rsidR="005941E7" w:rsidRDefault="005941E7">
      <w:pPr>
        <w:rPr>
          <w:rFonts w:ascii="Times New Roman" w:hAnsi="Times New Roman" w:cs="Times New Roman"/>
          <w:sz w:val="28"/>
          <w:szCs w:val="28"/>
        </w:rPr>
      </w:pPr>
      <w:r w:rsidRPr="005941E7">
        <w:rPr>
          <w:rFonts w:ascii="Times New Roman" w:hAnsi="Times New Roman" w:cs="Times New Roman"/>
          <w:sz w:val="28"/>
          <w:szCs w:val="28"/>
        </w:rPr>
        <w:t>Кювета №1</w:t>
      </w:r>
      <w:r>
        <w:rPr>
          <w:rFonts w:ascii="Times New Roman" w:hAnsi="Times New Roman" w:cs="Times New Roman"/>
          <w:sz w:val="28"/>
          <w:szCs w:val="28"/>
        </w:rPr>
        <w:t xml:space="preserve">: С = </w:t>
      </w:r>
      <w:r w:rsidRPr="005941E7">
        <w:rPr>
          <w:rFonts w:ascii="Times New Roman" w:hAnsi="Times New Roman" w:cs="Times New Roman"/>
          <w:sz w:val="28"/>
          <w:szCs w:val="28"/>
        </w:rPr>
        <w:t>19,64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36C88E16" w14:textId="7FC17E0C" w:rsidR="005941E7" w:rsidRDefault="005941E7">
      <w:pPr>
        <w:rPr>
          <w:rFonts w:ascii="Times New Roman" w:hAnsi="Times New Roman" w:cs="Times New Roman"/>
          <w:sz w:val="28"/>
          <w:szCs w:val="28"/>
        </w:rPr>
      </w:pPr>
      <w:r w:rsidRPr="005941E7">
        <w:rPr>
          <w:rFonts w:ascii="Times New Roman" w:hAnsi="Times New Roman" w:cs="Times New Roman"/>
          <w:sz w:val="28"/>
          <w:szCs w:val="28"/>
        </w:rPr>
        <w:t>Кювета №2</w:t>
      </w:r>
      <w:r>
        <w:rPr>
          <w:rFonts w:ascii="Times New Roman" w:hAnsi="Times New Roman" w:cs="Times New Roman"/>
          <w:sz w:val="28"/>
          <w:szCs w:val="28"/>
        </w:rPr>
        <w:t xml:space="preserve">: С = </w:t>
      </w:r>
      <w:r w:rsidRPr="005941E7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>2%</w:t>
      </w:r>
    </w:p>
    <w:p w14:paraId="3D0D9DE0" w14:textId="6CC427B7" w:rsidR="005941E7" w:rsidRDefault="00854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41E7" w:rsidRPr="005941E7">
        <w:rPr>
          <w:rFonts w:ascii="Times New Roman" w:hAnsi="Times New Roman" w:cs="Times New Roman"/>
          <w:sz w:val="28"/>
          <w:szCs w:val="28"/>
        </w:rPr>
        <w:t>тнос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941E7" w:rsidRPr="005941E7">
        <w:rPr>
          <w:rFonts w:ascii="Times New Roman" w:hAnsi="Times New Roman" w:cs="Times New Roman"/>
          <w:sz w:val="28"/>
          <w:szCs w:val="28"/>
        </w:rPr>
        <w:t xml:space="preserve"> погрешность удельной постоянной в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CBD878" w14:textId="37DCDB58" w:rsidR="00854AAF" w:rsidRPr="00854AAF" w:rsidRDefault="00854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</m:oMath>
      </m:oMathPara>
    </w:p>
    <w:p w14:paraId="2ED78A20" w14:textId="7AB137F8" w:rsidR="00854AAF" w:rsidRDefault="00854AA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54AAF">
        <w:rPr>
          <w:rFonts w:ascii="Times New Roman" w:eastAsiaTheme="minorEastAsia" w:hAnsi="Times New Roman" w:cs="Times New Roman"/>
          <w:sz w:val="28"/>
          <w:szCs w:val="28"/>
        </w:rPr>
        <w:t>бсолютн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854AAF"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удельной постоянной вращ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BD20B9" w14:textId="1B7571AB" w:rsidR="00854AAF" w:rsidRPr="006D1B80" w:rsidRDefault="006D1B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α=</m:t>
          </m:r>
        </m:oMath>
      </m:oMathPara>
    </w:p>
    <w:p w14:paraId="2CD66D4D" w14:textId="7A27680E" w:rsidR="00854AAF" w:rsidRDefault="00854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4AAF">
        <w:rPr>
          <w:rFonts w:ascii="Times New Roman" w:hAnsi="Times New Roman" w:cs="Times New Roman"/>
          <w:sz w:val="28"/>
          <w:szCs w:val="28"/>
        </w:rPr>
        <w:t>онечный результат для удельной постоянной вращения:</w:t>
      </w:r>
    </w:p>
    <w:p w14:paraId="54CFE09D" w14:textId="63C796ED" w:rsidR="00854AAF" w:rsidRPr="00854AAF" w:rsidRDefault="00854AA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=</m:t>
          </m:r>
        </m:oMath>
      </m:oMathPara>
    </w:p>
    <w:p w14:paraId="1408F1EF" w14:textId="2B9E171D" w:rsidR="006D1B80" w:rsidRDefault="00854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4AAF">
        <w:rPr>
          <w:rFonts w:ascii="Times New Roman" w:hAnsi="Times New Roman" w:cs="Times New Roman"/>
          <w:sz w:val="28"/>
          <w:szCs w:val="28"/>
        </w:rPr>
        <w:t>тнос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54AAF">
        <w:rPr>
          <w:rFonts w:ascii="Times New Roman" w:hAnsi="Times New Roman" w:cs="Times New Roman"/>
          <w:sz w:val="28"/>
          <w:szCs w:val="28"/>
        </w:rPr>
        <w:t xml:space="preserve"> погрешность определения концентрации раствора глюкоз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E98C53" w14:textId="4B831CD8" w:rsidR="006D1B80" w:rsidRPr="006D1B80" w:rsidRDefault="00BD749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479F64E" w14:textId="55FB7AAD" w:rsidR="006D1B80" w:rsidRDefault="006D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D1B80">
        <w:rPr>
          <w:rFonts w:ascii="Times New Roman" w:hAnsi="Times New Roman" w:cs="Times New Roman"/>
          <w:sz w:val="28"/>
          <w:szCs w:val="28"/>
        </w:rPr>
        <w:t>бсолю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1B80">
        <w:rPr>
          <w:rFonts w:ascii="Times New Roman" w:hAnsi="Times New Roman" w:cs="Times New Roman"/>
          <w:sz w:val="28"/>
          <w:szCs w:val="28"/>
        </w:rPr>
        <w:t xml:space="preserve"> погрешность определения концентрации раствора глюкоз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7453EE" w14:textId="516B14C7" w:rsidR="00854AAF" w:rsidRPr="00854AAF" w:rsidRDefault="00854AA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c=</m:t>
          </m:r>
        </m:oMath>
      </m:oMathPara>
    </w:p>
    <w:p w14:paraId="1659DAD8" w14:textId="48F631B1" w:rsidR="00854AAF" w:rsidRDefault="00854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4AAF">
        <w:rPr>
          <w:rFonts w:ascii="Times New Roman" w:hAnsi="Times New Roman" w:cs="Times New Roman"/>
          <w:sz w:val="28"/>
          <w:szCs w:val="28"/>
        </w:rPr>
        <w:t>онечный результат для концентрации в кюветах №1 и №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DD3CBA" w14:textId="0CF1DB67" w:rsidR="00854AAF" w:rsidRPr="00854AAF" w:rsidRDefault="00BD74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C38BDEB" w14:textId="77E8725F" w:rsidR="00854AAF" w:rsidRPr="006D1B80" w:rsidRDefault="00BD74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8950AE0" w14:textId="60EFB182" w:rsidR="004C076D" w:rsidRDefault="004C0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4ACAC819" w14:textId="0DF91BC8" w:rsidR="006D1B80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 xml:space="preserve">4.6.1. Какой свет называют линейно поляризованным? </w:t>
      </w:r>
    </w:p>
    <w:p w14:paraId="28AB8985" w14:textId="7C5D9FF5" w:rsidR="006D1B80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 xml:space="preserve">Свет, в котором направления колебаний вектора </w:t>
      </w:r>
      <w:r w:rsidRPr="006D1B8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D1B80">
        <w:rPr>
          <w:rFonts w:ascii="Times New Roman" w:hAnsi="Times New Roman" w:cs="Times New Roman"/>
          <w:sz w:val="28"/>
          <w:szCs w:val="28"/>
        </w:rPr>
        <w:t xml:space="preserve"> происходят только в одном направлении, перпендикулярном лучу, называется плоско поляризованным или линейно поляризованным</w:t>
      </w:r>
    </w:p>
    <w:p w14:paraId="5DC5E552" w14:textId="77777777" w:rsidR="006D1B80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 xml:space="preserve">4.6.2. Какие вещества называют оптически активными? </w:t>
      </w:r>
    </w:p>
    <w:p w14:paraId="4535074A" w14:textId="3491E8E5" w:rsidR="006D1B80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 xml:space="preserve">Вещества, обладающие способностью поворачивать плоскость поляризации света, называются </w:t>
      </w:r>
      <w:r w:rsidRPr="006D1B80">
        <w:rPr>
          <w:rFonts w:ascii="Times New Roman" w:hAnsi="Times New Roman" w:cs="Times New Roman"/>
          <w:b/>
          <w:bCs/>
          <w:sz w:val="28"/>
          <w:szCs w:val="28"/>
        </w:rPr>
        <w:t>оптически активными</w:t>
      </w:r>
      <w:r w:rsidRPr="006D1B80">
        <w:rPr>
          <w:rFonts w:ascii="Times New Roman" w:hAnsi="Times New Roman" w:cs="Times New Roman"/>
          <w:sz w:val="28"/>
          <w:szCs w:val="28"/>
        </w:rPr>
        <w:t>.</w:t>
      </w:r>
    </w:p>
    <w:p w14:paraId="7B252163" w14:textId="77777777" w:rsidR="007859D0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>4.6.3. Как происходит вращение плоскости поляризации, чем оно обусловлено?</w:t>
      </w:r>
    </w:p>
    <w:p w14:paraId="601C384E" w14:textId="4CE47DC6" w:rsidR="007859D0" w:rsidRDefault="007859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9D0">
        <w:rPr>
          <w:rFonts w:ascii="Times New Roman" w:hAnsi="Times New Roman" w:cs="Times New Roman"/>
          <w:sz w:val="28"/>
          <w:szCs w:val="28"/>
        </w:rPr>
        <w:t xml:space="preserve">Если ( n1 − n2 ) </w:t>
      </w:r>
      <w:r w:rsidRPr="007859D0">
        <w:rPr>
          <w:rFonts w:ascii="Times New Roman" w:hAnsi="Times New Roman" w:cs="Times New Roman"/>
          <w:sz w:val="28"/>
          <w:szCs w:val="28"/>
        </w:rPr>
        <w:sym w:font="Symbol" w:char="F03E"/>
      </w:r>
      <w:r w:rsidRPr="007859D0">
        <w:rPr>
          <w:rFonts w:ascii="Times New Roman" w:hAnsi="Times New Roman" w:cs="Times New Roman"/>
          <w:sz w:val="28"/>
          <w:szCs w:val="28"/>
        </w:rPr>
        <w:t xml:space="preserve"> 0 , то α &gt; 0, т. е. вращение плоскости поляризации происходит </w:t>
      </w:r>
      <w:r w:rsidRPr="007859D0">
        <w:rPr>
          <w:rFonts w:ascii="Times New Roman" w:hAnsi="Times New Roman" w:cs="Times New Roman"/>
          <w:b/>
          <w:bCs/>
          <w:sz w:val="28"/>
          <w:szCs w:val="28"/>
        </w:rPr>
        <w:t>вправо</w:t>
      </w:r>
      <w:r w:rsidRPr="007859D0">
        <w:rPr>
          <w:rFonts w:ascii="Times New Roman" w:hAnsi="Times New Roman" w:cs="Times New Roman"/>
          <w:sz w:val="28"/>
          <w:szCs w:val="28"/>
        </w:rPr>
        <w:t xml:space="preserve">. Если же ( n1 − n2 ) </w:t>
      </w:r>
      <w:r w:rsidRPr="007859D0">
        <w:rPr>
          <w:rFonts w:ascii="Times New Roman" w:hAnsi="Times New Roman" w:cs="Times New Roman"/>
          <w:sz w:val="28"/>
          <w:szCs w:val="28"/>
        </w:rPr>
        <w:sym w:font="Symbol" w:char="F03C"/>
      </w:r>
      <w:r w:rsidRPr="007859D0">
        <w:rPr>
          <w:rFonts w:ascii="Times New Roman" w:hAnsi="Times New Roman" w:cs="Times New Roman"/>
          <w:sz w:val="28"/>
          <w:szCs w:val="28"/>
        </w:rPr>
        <w:t xml:space="preserve"> 0 , то плоскость поляризации вращается </w:t>
      </w:r>
      <w:r w:rsidRPr="007859D0">
        <w:rPr>
          <w:rFonts w:ascii="Times New Roman" w:hAnsi="Times New Roman" w:cs="Times New Roman"/>
          <w:b/>
          <w:bCs/>
          <w:sz w:val="28"/>
          <w:szCs w:val="28"/>
        </w:rPr>
        <w:t>влево</w:t>
      </w:r>
      <w:r w:rsidRPr="007859D0">
        <w:rPr>
          <w:rFonts w:ascii="Times New Roman" w:hAnsi="Times New Roman" w:cs="Times New Roman"/>
          <w:sz w:val="28"/>
          <w:szCs w:val="28"/>
        </w:rPr>
        <w:t xml:space="preserve"> (n1 и n2 – абсолютные показатели преломления волн с левой и правой поляризацией соответственно). Иначе говоря, </w:t>
      </w:r>
      <w:r w:rsidRPr="007859D0">
        <w:rPr>
          <w:rFonts w:ascii="Times New Roman" w:hAnsi="Times New Roman" w:cs="Times New Roman"/>
          <w:b/>
          <w:bCs/>
          <w:sz w:val="28"/>
          <w:szCs w:val="28"/>
        </w:rPr>
        <w:t>плоскость поляризации вращается в ту же сторону, что и электрический вектор поляризованной по кругу волны с меньшим показателем преломления, т. е. с большей фазовой скоростью</w:t>
      </w:r>
    </w:p>
    <w:p w14:paraId="1AC4FBDB" w14:textId="1922FB62" w:rsidR="007859D0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 xml:space="preserve"> 4.6.4. Что называют постоянной вращения, её физический смысл?</w:t>
      </w:r>
    </w:p>
    <w:p w14:paraId="6E12A362" w14:textId="505D3139" w:rsidR="007859D0" w:rsidRDefault="007859D0">
      <w:pPr>
        <w:rPr>
          <w:rFonts w:ascii="Times New Roman" w:hAnsi="Times New Roman" w:cs="Times New Roman"/>
          <w:sz w:val="28"/>
          <w:szCs w:val="28"/>
        </w:rPr>
      </w:pPr>
      <w:r w:rsidRPr="007859D0">
        <w:rPr>
          <w:rFonts w:ascii="Times New Roman" w:hAnsi="Times New Roman" w:cs="Times New Roman"/>
          <w:sz w:val="28"/>
          <w:szCs w:val="28"/>
        </w:rPr>
        <w:t>Коэффициент пропорциональности α называется </w:t>
      </w:r>
      <w:r w:rsidRPr="007859D0">
        <w:rPr>
          <w:rFonts w:ascii="Times New Roman" w:hAnsi="Times New Roman" w:cs="Times New Roman"/>
          <w:b/>
          <w:bCs/>
          <w:sz w:val="28"/>
          <w:szCs w:val="28"/>
        </w:rPr>
        <w:t>постоянной вращения</w:t>
      </w:r>
      <w:r w:rsidRPr="007859D0">
        <w:rPr>
          <w:rFonts w:ascii="Times New Roman" w:hAnsi="Times New Roman" w:cs="Times New Roman"/>
          <w:sz w:val="28"/>
          <w:szCs w:val="28"/>
        </w:rPr>
        <w:t> или вращательной способностью.</w:t>
      </w:r>
    </w:p>
    <w:p w14:paraId="114A91C2" w14:textId="6BFCE059" w:rsidR="007859D0" w:rsidRPr="00F6743F" w:rsidRDefault="007859D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5F3799C3" w14:textId="1AB73ABE" w:rsidR="00F6743F" w:rsidRDefault="00F6743F">
      <w:pPr>
        <w:rPr>
          <w:rFonts w:ascii="Times New Roman" w:hAnsi="Times New Roman" w:cs="Times New Roman"/>
          <w:sz w:val="28"/>
          <w:szCs w:val="28"/>
        </w:rPr>
      </w:pPr>
      <w:r w:rsidRPr="00F6743F">
        <w:rPr>
          <w:rFonts w:ascii="Times New Roman" w:hAnsi="Times New Roman" w:cs="Times New Roman"/>
          <w:sz w:val="28"/>
          <w:szCs w:val="28"/>
        </w:rPr>
        <w:t>Физический смысл</w:t>
      </w:r>
      <w:r w:rsidRPr="00F6743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6743F">
        <w:rPr>
          <w:rFonts w:ascii="Times New Roman" w:hAnsi="Times New Roman" w:cs="Times New Roman"/>
          <w:sz w:val="28"/>
          <w:szCs w:val="28"/>
        </w:rPr>
        <w:t>удельной постоянной вращения заключается в том, что она показывает, на какой угол поворачивает плоскость поляризации оптически активное вещество единичной концентрации при прохождении светом единичной длины. В общем случае она зависит от температуры раствора и от длины волны проходящего через раствор света.</w:t>
      </w:r>
    </w:p>
    <w:p w14:paraId="1E9C74DE" w14:textId="2E612B17" w:rsidR="00F6743F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t xml:space="preserve">4.6.5. Как удельная постоянная вращения зависит от длины волны? </w:t>
      </w:r>
    </w:p>
    <w:p w14:paraId="166ED617" w14:textId="7850C737" w:rsidR="00F6743F" w:rsidRPr="00F6743F" w:rsidRDefault="00F6743F" w:rsidP="00F6743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0BEEBF1" w14:textId="4C95A846" w:rsidR="00F6743F" w:rsidRPr="00F6743F" w:rsidRDefault="00F6743F" w:rsidP="00F674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больше длина волны, тем меньше удельная постоянная вращения, и наоборот.</w:t>
      </w:r>
    </w:p>
    <w:p w14:paraId="256DCF89" w14:textId="38F01299" w:rsidR="004C076D" w:rsidRDefault="006D1B80">
      <w:pPr>
        <w:rPr>
          <w:rFonts w:ascii="Times New Roman" w:hAnsi="Times New Roman" w:cs="Times New Roman"/>
          <w:sz w:val="28"/>
          <w:szCs w:val="28"/>
        </w:rPr>
      </w:pPr>
      <w:r w:rsidRPr="006D1B80">
        <w:rPr>
          <w:rFonts w:ascii="Times New Roman" w:hAnsi="Times New Roman" w:cs="Times New Roman"/>
          <w:sz w:val="28"/>
          <w:szCs w:val="28"/>
        </w:rPr>
        <w:lastRenderedPageBreak/>
        <w:t>4.6.6. В чем суть гипотезы Френеля?</w:t>
      </w:r>
    </w:p>
    <w:p w14:paraId="33B19A88" w14:textId="784DBC77" w:rsidR="00AE4FC0" w:rsidRDefault="00AE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4FC0">
        <w:rPr>
          <w:rFonts w:ascii="Times New Roman" w:hAnsi="Times New Roman" w:cs="Times New Roman"/>
          <w:sz w:val="28"/>
          <w:szCs w:val="28"/>
        </w:rPr>
        <w:t xml:space="preserve"> оптически активном веществе плоско поляризованный свет можно представить как суперпозицию двух волн той же частоты, но поляризованных по кругу во взаимно противоположных направлениях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4FC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94408A1" w14:textId="1E93543B" w:rsidR="00AE4FC0" w:rsidRDefault="00AE4FC0" w:rsidP="00AE4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30E63" wp14:editId="4EA35C45">
            <wp:extent cx="2672861" cy="2864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416" cy="28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5338" w14:textId="26DFF1D8" w:rsidR="00AE4FC0" w:rsidRPr="004C076D" w:rsidRDefault="00AE4FC0" w:rsidP="00AE4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FC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AE4FC0">
        <w:rPr>
          <w:rFonts w:ascii="Times New Roman" w:hAnsi="Times New Roman" w:cs="Times New Roman"/>
          <w:sz w:val="28"/>
          <w:szCs w:val="28"/>
        </w:rPr>
        <w:t xml:space="preserve"> – Волны с левой и правой круговой поляризацией</w:t>
      </w:r>
    </w:p>
    <w:p w14:paraId="506A39B5" w14:textId="6C73E09F" w:rsidR="004C076D" w:rsidRPr="004C076D" w:rsidRDefault="004C0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sectPr w:rsidR="004C076D" w:rsidRPr="004C076D" w:rsidSect="00CE75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4AAD" w14:textId="77777777" w:rsidR="00BD7492" w:rsidRDefault="00BD7492" w:rsidP="00CE752E">
      <w:pPr>
        <w:spacing w:after="0" w:line="240" w:lineRule="auto"/>
      </w:pPr>
      <w:r>
        <w:separator/>
      </w:r>
    </w:p>
  </w:endnote>
  <w:endnote w:type="continuationSeparator" w:id="0">
    <w:p w14:paraId="6ABC79DE" w14:textId="77777777" w:rsidR="00BD7492" w:rsidRDefault="00BD7492" w:rsidP="00C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08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75B490" w14:textId="704D44D6" w:rsidR="007F6C41" w:rsidRPr="007F6C41" w:rsidRDefault="007F6C4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F6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6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6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F6C41">
          <w:rPr>
            <w:rFonts w:ascii="Times New Roman" w:hAnsi="Times New Roman" w:cs="Times New Roman"/>
            <w:sz w:val="28"/>
            <w:szCs w:val="28"/>
          </w:rPr>
          <w:t>2</w:t>
        </w:r>
        <w:r w:rsidRPr="007F6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962AE2" w14:textId="77777777" w:rsidR="007F6C41" w:rsidRDefault="007F6C41" w:rsidP="007F6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FCB0" w14:textId="5B59E9AE" w:rsidR="00CE752E" w:rsidRDefault="00CE752E" w:rsidP="00CE75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 2022</w:t>
    </w:r>
  </w:p>
  <w:p w14:paraId="2366A5E8" w14:textId="33F78C20" w:rsidR="007F6C41" w:rsidRPr="00CE752E" w:rsidRDefault="007F6C41" w:rsidP="007F6C41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045E" w14:textId="77777777" w:rsidR="00BD7492" w:rsidRDefault="00BD7492" w:rsidP="00CE752E">
      <w:pPr>
        <w:spacing w:after="0" w:line="240" w:lineRule="auto"/>
      </w:pPr>
      <w:r>
        <w:separator/>
      </w:r>
    </w:p>
  </w:footnote>
  <w:footnote w:type="continuationSeparator" w:id="0">
    <w:p w14:paraId="5D2C3D8F" w14:textId="77777777" w:rsidR="00BD7492" w:rsidRDefault="00BD7492" w:rsidP="00CE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B9C6" w14:textId="77777777" w:rsidR="00424608" w:rsidRPr="00F61A1A" w:rsidRDefault="00424608" w:rsidP="00424608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В-122 Гердележов Даниил Дмитриевич</w:t>
    </w:r>
  </w:p>
  <w:p w14:paraId="1B3E9EDC" w14:textId="77777777" w:rsidR="00F61A1A" w:rsidRDefault="00F61A1A" w:rsidP="0042460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325F" w14:textId="2B01A693" w:rsidR="00F61A1A" w:rsidRPr="00F61A1A" w:rsidRDefault="00F61A1A" w:rsidP="00F61A1A">
    <w:pPr>
      <w:pStyle w:val="a3"/>
      <w:jc w:val="right"/>
      <w:rPr>
        <w:rFonts w:ascii="Times New Roman" w:hAnsi="Times New Roman" w:cs="Times New Roman"/>
        <w:sz w:val="28"/>
        <w:szCs w:val="28"/>
      </w:rPr>
    </w:pPr>
    <w:bookmarkStart w:id="0" w:name="_Hlk94888317"/>
    <w:bookmarkStart w:id="1" w:name="_Hlk94888318"/>
    <w:r>
      <w:rPr>
        <w:rFonts w:ascii="Times New Roman" w:hAnsi="Times New Roman" w:cs="Times New Roman"/>
        <w:sz w:val="28"/>
        <w:szCs w:val="28"/>
      </w:rPr>
      <w:t>ИВ-122 Гердележов Даниил Дмитриевич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2E"/>
    <w:rsid w:val="00084E72"/>
    <w:rsid w:val="001C7127"/>
    <w:rsid w:val="003F4685"/>
    <w:rsid w:val="00424608"/>
    <w:rsid w:val="00462BAC"/>
    <w:rsid w:val="004C076D"/>
    <w:rsid w:val="00564E33"/>
    <w:rsid w:val="00577916"/>
    <w:rsid w:val="005941E7"/>
    <w:rsid w:val="005A4E97"/>
    <w:rsid w:val="006D1B80"/>
    <w:rsid w:val="007859D0"/>
    <w:rsid w:val="007F6C41"/>
    <w:rsid w:val="00854AAF"/>
    <w:rsid w:val="008D0E95"/>
    <w:rsid w:val="00941B38"/>
    <w:rsid w:val="009B226E"/>
    <w:rsid w:val="00AE05A7"/>
    <w:rsid w:val="00AE4FC0"/>
    <w:rsid w:val="00B44018"/>
    <w:rsid w:val="00BD7492"/>
    <w:rsid w:val="00CE752E"/>
    <w:rsid w:val="00DE3AB0"/>
    <w:rsid w:val="00EE78A2"/>
    <w:rsid w:val="00F1637B"/>
    <w:rsid w:val="00F61A1A"/>
    <w:rsid w:val="00F6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E33"/>
  <w15:chartTrackingRefBased/>
  <w15:docId w15:val="{D41AC13A-E293-47A0-89E6-5DCFFFBD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52E"/>
  </w:style>
  <w:style w:type="paragraph" w:styleId="a5">
    <w:name w:val="footer"/>
    <w:basedOn w:val="a"/>
    <w:link w:val="a6"/>
    <w:uiPriority w:val="99"/>
    <w:unhideWhenUsed/>
    <w:rsid w:val="00C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52E"/>
  </w:style>
  <w:style w:type="character" w:styleId="a7">
    <w:name w:val="Placeholder Text"/>
    <w:basedOn w:val="a0"/>
    <w:uiPriority w:val="99"/>
    <w:semiHidden/>
    <w:rsid w:val="00B44018"/>
    <w:rPr>
      <w:color w:val="808080"/>
    </w:rPr>
  </w:style>
  <w:style w:type="table" w:styleId="a8">
    <w:name w:val="Table Grid"/>
    <w:basedOn w:val="a1"/>
    <w:uiPriority w:val="39"/>
    <w:rsid w:val="003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3DEA-4839-46E1-AFD1-5461488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рдележов</dc:creator>
  <cp:keywords/>
  <dc:description/>
  <cp:lastModifiedBy>Даниил Гердележов</cp:lastModifiedBy>
  <cp:revision>6</cp:revision>
  <cp:lastPrinted>2022-02-17T12:31:00Z</cp:lastPrinted>
  <dcterms:created xsi:type="dcterms:W3CDTF">2022-02-04T08:59:00Z</dcterms:created>
  <dcterms:modified xsi:type="dcterms:W3CDTF">2022-02-17T12:31:00Z</dcterms:modified>
</cp:coreProperties>
</file>